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236" w14:textId="437ABE21" w:rsidR="003973B9" w:rsidRDefault="003973B9" w:rsidP="003973B9">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r w:rsidRPr="00E04CC0">
        <w:rPr>
          <w:rFonts w:ascii="游明朝" w:eastAsia="游明朝" w:hAnsi="游明朝" w:cs="ＭＳ 明朝" w:hint="eastAsia"/>
          <w:kern w:val="0"/>
          <w:sz w:val="24"/>
          <w:szCs w:val="24"/>
        </w:rPr>
        <w:t>別紙様式９</w:t>
      </w:r>
      <w:r>
        <w:rPr>
          <w:rFonts w:ascii="游明朝" w:eastAsia="游明朝" w:hAnsi="游明朝" w:cs="ＭＳ 明朝" w:hint="eastAsia"/>
          <w:kern w:val="0"/>
          <w:sz w:val="24"/>
          <w:szCs w:val="24"/>
        </w:rPr>
        <w:t>（</w:t>
      </w:r>
      <w:r w:rsidR="000971B3">
        <w:rPr>
          <w:rFonts w:ascii="游明朝" w:eastAsia="游明朝" w:hAnsi="游明朝" w:cs="ＭＳ 明朝" w:hint="eastAsia"/>
          <w:kern w:val="0"/>
          <w:sz w:val="24"/>
          <w:szCs w:val="24"/>
        </w:rPr>
        <w:t>報告</w:t>
      </w:r>
      <w:r w:rsidR="000971B3" w:rsidRPr="000971B3">
        <w:rPr>
          <w:rFonts w:ascii="游明朝" w:eastAsia="游明朝" w:hAnsi="游明朝" w:cs="ＭＳ 明朝" w:hint="eastAsia"/>
          <w:kern w:val="0"/>
          <w:sz w:val="24"/>
          <w:szCs w:val="24"/>
        </w:rPr>
        <w:t>者が食品等持続的供給法に基づく認定事業者である場合</w:t>
      </w:r>
      <w:r>
        <w:rPr>
          <w:rFonts w:ascii="游明朝" w:eastAsia="游明朝" w:hAnsi="游明朝" w:cs="ＭＳ 明朝" w:hint="eastAsia"/>
          <w:kern w:val="0"/>
          <w:sz w:val="24"/>
          <w:szCs w:val="24"/>
        </w:rPr>
        <w:t>）</w:t>
      </w:r>
    </w:p>
    <w:p w14:paraId="7045255E" w14:textId="77777777" w:rsidR="000971B3" w:rsidRPr="000971B3" w:rsidRDefault="000971B3"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2628495E" w14:textId="77777777" w:rsidR="003973B9" w:rsidRPr="00E04CC0" w:rsidRDefault="003973B9" w:rsidP="003973B9">
      <w:pPr>
        <w:widowControl w:val="0"/>
        <w:overflowPunct w:val="0"/>
        <w:spacing w:line="268" w:lineRule="exact"/>
        <w:ind w:left="0" w:firstLineChars="0" w:firstLine="0"/>
        <w:jc w:val="center"/>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報告書</w:t>
      </w:r>
    </w:p>
    <w:p w14:paraId="72935404"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190B187D" w14:textId="77777777" w:rsidR="003973B9" w:rsidRPr="00E04CC0" w:rsidRDefault="003973B9" w:rsidP="003973B9">
      <w:pPr>
        <w:widowControl w:val="0"/>
        <w:wordWrap w:val="0"/>
        <w:overflowPunct w:val="0"/>
        <w:spacing w:line="268" w:lineRule="exact"/>
        <w:ind w:left="0" w:firstLineChars="0" w:firstLine="0"/>
        <w:jc w:val="right"/>
        <w:textAlignment w:val="baseline"/>
        <w:rPr>
          <w:rFonts w:ascii="游明朝" w:eastAsia="游明朝" w:hAnsi="游明朝" w:cs="Times New Roman"/>
          <w:kern w:val="0"/>
          <w:sz w:val="24"/>
          <w:szCs w:val="24"/>
        </w:rPr>
      </w:pPr>
      <w:r w:rsidRPr="00E04CC0">
        <w:rPr>
          <w:rFonts w:ascii="游明朝" w:eastAsia="游明朝" w:hAnsi="游明朝" w:cs="ＭＳ 明朝" w:hint="eastAsia"/>
          <w:w w:val="50"/>
          <w:kern w:val="0"/>
          <w:sz w:val="24"/>
          <w:szCs w:val="24"/>
        </w:rPr>
        <w:t>（元号）</w:t>
      </w:r>
      <w:r w:rsidRPr="00E04CC0">
        <w:rPr>
          <w:rFonts w:ascii="游明朝" w:eastAsia="游明朝" w:hAnsi="游明朝" w:cs="ＭＳ 明朝" w:hint="eastAsia"/>
          <w:kern w:val="0"/>
          <w:sz w:val="24"/>
          <w:szCs w:val="24"/>
        </w:rPr>
        <w:t xml:space="preserve">　　年　　月　　日</w:t>
      </w:r>
    </w:p>
    <w:p w14:paraId="59B730C6"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63D71310"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4D0345AC"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Times New Roman" w:hint="eastAsia"/>
          <w:kern w:val="0"/>
          <w:sz w:val="24"/>
          <w:szCs w:val="24"/>
        </w:rPr>
        <w:t>国立研究開発法人</w:t>
      </w:r>
    </w:p>
    <w:p w14:paraId="1194B0CD"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Times New Roman" w:hint="eastAsia"/>
          <w:kern w:val="0"/>
          <w:sz w:val="24"/>
          <w:szCs w:val="24"/>
        </w:rPr>
        <w:t>農業・食品産業技術総合研究機構</w:t>
      </w:r>
    </w:p>
    <w:p w14:paraId="104F6FBC"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理事長　殿</w:t>
      </w:r>
    </w:p>
    <w:p w14:paraId="527E28CE"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4CF058CD"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 xml:space="preserve">　　　　　　　　　　　　　　　　　　　所属企業・機関名</w:t>
      </w:r>
    </w:p>
    <w:p w14:paraId="3B8B94E1"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 xml:space="preserve">　　　　　　　　　　</w:t>
      </w:r>
      <w:r w:rsidRPr="00E04CC0">
        <w:rPr>
          <w:rFonts w:ascii="游明朝" w:eastAsia="游明朝" w:hAnsi="游明朝" w:cs="Times New Roman"/>
          <w:kern w:val="0"/>
          <w:sz w:val="24"/>
          <w:szCs w:val="24"/>
        </w:rPr>
        <w:t xml:space="preserve">                                </w:t>
      </w:r>
      <w:r w:rsidRPr="00E04CC0">
        <w:rPr>
          <w:rFonts w:ascii="游明朝" w:eastAsia="游明朝" w:hAnsi="游明朝" w:cs="ＭＳ 明朝" w:hint="eastAsia"/>
          <w:kern w:val="0"/>
          <w:sz w:val="24"/>
          <w:szCs w:val="24"/>
        </w:rPr>
        <w:t xml:space="preserve">利用者氏名　　　　　　　　　　　　　　</w:t>
      </w:r>
    </w:p>
    <w:p w14:paraId="74DB3E7F"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19F98846"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14ED9BE8"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r w:rsidRPr="00E04CC0">
        <w:rPr>
          <w:rFonts w:ascii="游明朝" w:eastAsia="游明朝" w:hAnsi="游明朝" w:cs="ＭＳ 明朝" w:hint="eastAsia"/>
          <w:kern w:val="0"/>
          <w:sz w:val="24"/>
          <w:szCs w:val="24"/>
        </w:rPr>
        <w:t xml:space="preserve">　</w:t>
      </w:r>
      <w:r w:rsidRPr="00E04CC0">
        <w:rPr>
          <w:rFonts w:ascii="游明朝" w:eastAsia="游明朝" w:hAnsi="游明朝" w:cs="ＭＳ 明朝" w:hint="eastAsia"/>
          <w:w w:val="50"/>
          <w:kern w:val="0"/>
          <w:sz w:val="24"/>
          <w:szCs w:val="24"/>
        </w:rPr>
        <w:t>（元号）</w:t>
      </w:r>
      <w:r w:rsidRPr="00E04CC0">
        <w:rPr>
          <w:rFonts w:ascii="游明朝" w:eastAsia="游明朝" w:hAnsi="游明朝" w:cs="ＭＳ 明朝"/>
          <w:kern w:val="0"/>
          <w:sz w:val="24"/>
          <w:szCs w:val="24"/>
        </w:rPr>
        <w:t xml:space="preserve">  年  月  日付け（文書番号）をもって決定通知を受けた研究開発設備等の供用及び協力の状況等について、下記のとおり報告します。</w:t>
      </w:r>
    </w:p>
    <w:p w14:paraId="7A82C8C7" w14:textId="77777777" w:rsidR="003973B9" w:rsidRPr="00E04CC0" w:rsidRDefault="003973B9" w:rsidP="003973B9">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065D6EA9" w14:textId="77777777" w:rsidR="003973B9" w:rsidRPr="00E04CC0" w:rsidRDefault="003973B9" w:rsidP="003973B9">
      <w:pPr>
        <w:widowControl w:val="0"/>
        <w:overflowPunct w:val="0"/>
        <w:adjustRightInd w:val="0"/>
        <w:ind w:left="0" w:firstLineChars="0" w:firstLine="0"/>
        <w:jc w:val="center"/>
        <w:textAlignment w:val="baseline"/>
        <w:rPr>
          <w:rFonts w:ascii="游明朝" w:eastAsia="游明朝" w:hAnsi="游明朝" w:cs="Times New Roman"/>
          <w:kern w:val="0"/>
          <w:sz w:val="24"/>
          <w:szCs w:val="24"/>
        </w:rPr>
      </w:pPr>
      <w:r w:rsidRPr="00E04CC0">
        <w:rPr>
          <w:rFonts w:ascii="游明朝" w:eastAsia="游明朝" w:hAnsi="游明朝" w:cs="Times New Roman" w:hint="eastAsia"/>
          <w:kern w:val="0"/>
          <w:sz w:val="24"/>
          <w:szCs w:val="24"/>
        </w:rPr>
        <w:t>記</w:t>
      </w:r>
    </w:p>
    <w:p w14:paraId="496B0051"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28F802BC"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t>１．研究・実証の内容</w:t>
      </w:r>
    </w:p>
    <w:p w14:paraId="4D8DC1EF"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5255CD48"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40B12CBB"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680DD926"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6507120"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0710CF2A"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t>２．研究・実証の成果</w:t>
      </w:r>
    </w:p>
    <w:p w14:paraId="2AE83F86"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2AD9B32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CBB815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405EB995"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0D025915"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2E2026D7"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t>３．今後の展望</w:t>
      </w:r>
    </w:p>
    <w:p w14:paraId="227EC007"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3998FA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6529D675"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11153507"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59FFDF2"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15DE13CB"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t>４．農研機構への要望等</w:t>
      </w:r>
    </w:p>
    <w:p w14:paraId="03AA155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2F023042"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0202128C"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248E2BA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D2E42C5"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p w14:paraId="72C475E0"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lastRenderedPageBreak/>
        <w:t>５．研究開発設備等の利用状況</w:t>
      </w:r>
    </w:p>
    <w:p w14:paraId="75EB0B62"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r w:rsidRPr="00E04CC0">
        <w:rPr>
          <w:rFonts w:ascii="游明朝" w:eastAsia="游明朝" w:hAnsi="游明朝" w:cs="ＭＳ 明朝" w:hint="eastAsia"/>
          <w:kern w:val="0"/>
          <w:szCs w:val="21"/>
        </w:rPr>
        <w:t xml:space="preserve">　下表のとおり。</w:t>
      </w:r>
    </w:p>
    <w:p w14:paraId="552095ED" w14:textId="77777777" w:rsidR="003973B9" w:rsidRPr="00E04CC0" w:rsidRDefault="003973B9" w:rsidP="003973B9">
      <w:pPr>
        <w:widowControl w:val="0"/>
        <w:overflowPunct w:val="0"/>
        <w:adjustRightInd w:val="0"/>
        <w:ind w:left="0" w:firstLineChars="0" w:firstLine="0"/>
        <w:jc w:val="both"/>
        <w:textAlignment w:val="baseline"/>
        <w:rPr>
          <w:rFonts w:ascii="游明朝" w:eastAsia="游明朝" w:hAnsi="游明朝" w:cs="ＭＳ 明朝"/>
          <w:kern w:val="0"/>
          <w:szCs w:val="21"/>
        </w:rPr>
      </w:pPr>
    </w:p>
    <w:tbl>
      <w:tblPr>
        <w:tblW w:w="9644" w:type="dxa"/>
        <w:tblInd w:w="-5" w:type="dxa"/>
        <w:tblLook w:val="04A0" w:firstRow="1" w:lastRow="0" w:firstColumn="1" w:lastColumn="0" w:noHBand="0" w:noVBand="1"/>
      </w:tblPr>
      <w:tblGrid>
        <w:gridCol w:w="1276"/>
        <w:gridCol w:w="2835"/>
        <w:gridCol w:w="2982"/>
        <w:gridCol w:w="2551"/>
      </w:tblGrid>
      <w:tr w:rsidR="003973B9" w:rsidRPr="00E04CC0" w14:paraId="114E1697" w14:textId="77777777" w:rsidTr="00CB0A15">
        <w:trPr>
          <w:trHeight w:val="74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1BF20258" w14:textId="77777777" w:rsidR="003973B9" w:rsidRPr="00E04CC0" w:rsidRDefault="003973B9" w:rsidP="00CB0A15">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供用を</w:t>
            </w:r>
          </w:p>
          <w:p w14:paraId="2E50A457" w14:textId="77777777" w:rsidR="003973B9" w:rsidRPr="00E04CC0" w:rsidRDefault="003973B9" w:rsidP="00CB0A15">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受けた</w:t>
            </w:r>
          </w:p>
          <w:p w14:paraId="66BD6430" w14:textId="77777777" w:rsidR="003973B9" w:rsidRPr="00E04CC0" w:rsidRDefault="003973B9" w:rsidP="00CB0A15">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設備・機器</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AB96354" w14:textId="77777777" w:rsidR="003973B9" w:rsidRPr="00E04CC0" w:rsidRDefault="003973B9" w:rsidP="00CB0A15">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作業日・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0524317C" w14:textId="77777777" w:rsidR="003973B9" w:rsidRPr="00E04CC0" w:rsidRDefault="003973B9" w:rsidP="00CB0A15">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作業内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588B1CB7" w14:textId="77777777" w:rsidR="003973B9" w:rsidRPr="00E04CC0" w:rsidRDefault="003973B9" w:rsidP="00CB0A15">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消費した物品等</w:t>
            </w:r>
          </w:p>
          <w:p w14:paraId="6BD97AEF" w14:textId="77777777" w:rsidR="003973B9" w:rsidRPr="00E04CC0" w:rsidRDefault="003973B9" w:rsidP="00CB0A15">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その他特記事項</w:t>
            </w:r>
          </w:p>
        </w:tc>
      </w:tr>
      <w:tr w:rsidR="003973B9" w:rsidRPr="00E04CC0" w14:paraId="6E7EFB62" w14:textId="77777777" w:rsidTr="00CB0A15">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C56AC1"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F9D6E64" w14:textId="77777777" w:rsidR="003973B9" w:rsidRPr="00E04CC0" w:rsidRDefault="003973B9" w:rsidP="00CB0A15">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Pr="00E04CC0">
              <w:rPr>
                <w:rFonts w:ascii="游明朝" w:eastAsia="游明朝" w:hAnsi="游明朝" w:hint="eastAsia"/>
                <w:kern w:val="0"/>
                <w:sz w:val="18"/>
                <w:szCs w:val="18"/>
              </w:rPr>
              <w:t xml:space="preserve">　年　月　日　　○時間</w:t>
            </w:r>
          </w:p>
        </w:tc>
        <w:tc>
          <w:tcPr>
            <w:tcW w:w="2982" w:type="dxa"/>
            <w:tcBorders>
              <w:top w:val="single" w:sz="4" w:space="0" w:color="auto"/>
              <w:left w:val="single" w:sz="4" w:space="0" w:color="auto"/>
              <w:bottom w:val="single" w:sz="4" w:space="0" w:color="auto"/>
              <w:right w:val="single" w:sz="4" w:space="0" w:color="auto"/>
            </w:tcBorders>
            <w:noWrap/>
            <w:vAlign w:val="center"/>
            <w:hideMark/>
          </w:tcPr>
          <w:p w14:paraId="35A0CAF8"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497615C"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30948ABD"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87ECD46"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395B4D8" w14:textId="77777777" w:rsidR="003973B9" w:rsidRPr="00E04CC0" w:rsidRDefault="003973B9" w:rsidP="00CB0A15">
            <w:pPr>
              <w:widowControl w:val="0"/>
              <w:overflowPunct w:val="0"/>
              <w:spacing w:line="268" w:lineRule="exact"/>
              <w:ind w:left="95" w:hanging="95"/>
              <w:jc w:val="both"/>
              <w:textAlignment w:val="baseline"/>
              <w:rPr>
                <w:rFonts w:ascii="游明朝" w:eastAsia="游明朝" w:hAnsi="游明朝"/>
                <w:w w:val="50"/>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147A813"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507A012"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55296DD0"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4D9B30FA"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5B2C920"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46DAB674"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F965436"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58C6F5DD"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3166A85E"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A55F5E4"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5EC6FA34"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2797695"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67251032"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3D300EA"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0D704D9"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43E1CBA1"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84DAE50"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605C770E" w14:textId="77777777" w:rsidTr="00CB0A15">
        <w:trPr>
          <w:trHeight w:val="375"/>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4881019A"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8273E0D"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48428AE"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D195847"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6F0ACB33"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56503711"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E5D5EFD"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F120B9E"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325481F8"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3537EB66"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0C226801"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EFCA73C"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5DA87D77"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3E221D0"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3A599615"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3D4E82CB"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07FC7E51"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7C86915C"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51836F81"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66784F32"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noWrap/>
            <w:vAlign w:val="center"/>
          </w:tcPr>
          <w:p w14:paraId="19DF84E3"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EF9C977"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4" w:space="0" w:color="auto"/>
              <w:right w:val="single" w:sz="4" w:space="0" w:color="auto"/>
            </w:tcBorders>
            <w:noWrap/>
            <w:vAlign w:val="center"/>
          </w:tcPr>
          <w:p w14:paraId="3FB29B45"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41FB7305"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16E5EB7D" w14:textId="77777777" w:rsidTr="00CB0A15">
        <w:trPr>
          <w:trHeight w:val="375"/>
        </w:trPr>
        <w:tc>
          <w:tcPr>
            <w:tcW w:w="1276" w:type="dxa"/>
            <w:vMerge/>
            <w:tcBorders>
              <w:top w:val="single" w:sz="4" w:space="0" w:color="auto"/>
              <w:left w:val="single" w:sz="4" w:space="0" w:color="auto"/>
              <w:bottom w:val="single" w:sz="2" w:space="0" w:color="auto"/>
              <w:right w:val="single" w:sz="4" w:space="0" w:color="auto"/>
            </w:tcBorders>
            <w:noWrap/>
            <w:vAlign w:val="center"/>
          </w:tcPr>
          <w:p w14:paraId="30831CD6" w14:textId="77777777" w:rsidR="003973B9" w:rsidRPr="00E04CC0" w:rsidRDefault="003973B9" w:rsidP="00CB0A15">
            <w:pPr>
              <w:widowControl w:val="0"/>
              <w:overflowPunct w:val="0"/>
              <w:spacing w:line="268" w:lineRule="exact"/>
              <w:ind w:leftChars="-100" w:left="-30" w:hanging="185"/>
              <w:jc w:val="center"/>
              <w:textAlignment w:val="baseline"/>
              <w:rPr>
                <w:rFonts w:ascii="游明朝" w:eastAsia="游明朝" w:hAnsi="游明朝"/>
                <w:kern w:val="0"/>
                <w:sz w:val="18"/>
                <w:szCs w:val="18"/>
              </w:rPr>
            </w:pPr>
          </w:p>
        </w:tc>
        <w:tc>
          <w:tcPr>
            <w:tcW w:w="2835" w:type="dxa"/>
            <w:tcBorders>
              <w:top w:val="single" w:sz="4" w:space="0" w:color="auto"/>
              <w:left w:val="single" w:sz="4" w:space="0" w:color="auto"/>
              <w:bottom w:val="single" w:sz="2" w:space="0" w:color="auto"/>
              <w:right w:val="single" w:sz="4" w:space="0" w:color="auto"/>
            </w:tcBorders>
            <w:noWrap/>
            <w:vAlign w:val="center"/>
          </w:tcPr>
          <w:p w14:paraId="30F61842"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982" w:type="dxa"/>
            <w:tcBorders>
              <w:top w:val="single" w:sz="4" w:space="0" w:color="auto"/>
              <w:left w:val="single" w:sz="4" w:space="0" w:color="auto"/>
              <w:bottom w:val="single" w:sz="2" w:space="0" w:color="auto"/>
              <w:right w:val="single" w:sz="4" w:space="0" w:color="auto"/>
            </w:tcBorders>
            <w:noWrap/>
            <w:vAlign w:val="center"/>
          </w:tcPr>
          <w:p w14:paraId="6C0D5FA2"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2551" w:type="dxa"/>
            <w:tcBorders>
              <w:top w:val="single" w:sz="4" w:space="0" w:color="auto"/>
              <w:left w:val="single" w:sz="4" w:space="0" w:color="auto"/>
              <w:bottom w:val="single" w:sz="2" w:space="0" w:color="auto"/>
              <w:right w:val="single" w:sz="4" w:space="0" w:color="auto"/>
            </w:tcBorders>
            <w:noWrap/>
            <w:vAlign w:val="center"/>
          </w:tcPr>
          <w:p w14:paraId="581ACAE0"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r w:rsidR="003973B9" w:rsidRPr="00E04CC0" w14:paraId="5EA7E098" w14:textId="77777777" w:rsidTr="00CB0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76" w:type="dxa"/>
            <w:tcBorders>
              <w:top w:val="single" w:sz="4" w:space="0" w:color="auto"/>
            </w:tcBorders>
            <w:noWrap/>
            <w:vAlign w:val="center"/>
          </w:tcPr>
          <w:p w14:paraId="0D87D468" w14:textId="77777777" w:rsidR="003973B9" w:rsidRPr="00E04CC0" w:rsidRDefault="003973B9" w:rsidP="00CB0A15">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その他</w:t>
            </w:r>
          </w:p>
        </w:tc>
        <w:tc>
          <w:tcPr>
            <w:tcW w:w="8368" w:type="dxa"/>
            <w:gridSpan w:val="3"/>
            <w:tcBorders>
              <w:top w:val="single" w:sz="4" w:space="0" w:color="auto"/>
            </w:tcBorders>
            <w:noWrap/>
            <w:vAlign w:val="center"/>
          </w:tcPr>
          <w:p w14:paraId="2EEC63E3"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3DC0C798"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27B5DAAD"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0692EB21"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4D530104"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045AE0DB"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p w14:paraId="2D70E257" w14:textId="77777777" w:rsidR="003973B9" w:rsidRPr="00E04CC0" w:rsidRDefault="003973B9" w:rsidP="00CB0A15">
            <w:pPr>
              <w:widowControl w:val="0"/>
              <w:overflowPunct w:val="0"/>
              <w:spacing w:line="268" w:lineRule="exact"/>
              <w:ind w:left="185" w:hanging="185"/>
              <w:jc w:val="both"/>
              <w:textAlignment w:val="baseline"/>
              <w:rPr>
                <w:rFonts w:ascii="游明朝" w:eastAsia="游明朝" w:hAnsi="游明朝"/>
                <w:kern w:val="0"/>
                <w:sz w:val="18"/>
                <w:szCs w:val="18"/>
              </w:rPr>
            </w:pPr>
          </w:p>
        </w:tc>
      </w:tr>
    </w:tbl>
    <w:p w14:paraId="194FC2ED" w14:textId="77777777" w:rsidR="003973B9" w:rsidRPr="00E63B07" w:rsidRDefault="003973B9" w:rsidP="00E63B07">
      <w:pPr>
        <w:widowControl w:val="0"/>
        <w:overflowPunct w:val="0"/>
        <w:adjustRightInd w:val="0"/>
        <w:ind w:left="0" w:right="30" w:firstLineChars="0" w:firstLine="0"/>
        <w:jc w:val="right"/>
        <w:textAlignment w:val="baseline"/>
        <w:rPr>
          <w:rFonts w:ascii="游明朝" w:eastAsia="游明朝" w:hAnsi="游明朝" w:cs="Times New Roman"/>
          <w:color w:val="000000"/>
          <w:kern w:val="0"/>
          <w:sz w:val="24"/>
          <w:szCs w:val="24"/>
        </w:rPr>
      </w:pPr>
    </w:p>
    <w:sectPr w:rsidR="003973B9" w:rsidRPr="00E63B07"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CF5" w14:textId="77777777" w:rsidR="007211F6" w:rsidRDefault="007211F6" w:rsidP="00707D1F">
      <w:pPr>
        <w:ind w:left="210" w:hanging="210"/>
      </w:pPr>
      <w:r>
        <w:separator/>
      </w:r>
    </w:p>
  </w:endnote>
  <w:endnote w:type="continuationSeparator" w:id="0">
    <w:p w14:paraId="66A9EC42" w14:textId="77777777" w:rsidR="007211F6" w:rsidRDefault="007211F6" w:rsidP="00707D1F">
      <w:pPr>
        <w:ind w:left="210" w:hanging="210"/>
      </w:pPr>
      <w:r>
        <w:continuationSeparator/>
      </w:r>
    </w:p>
  </w:endnote>
  <w:endnote w:type="continuationNotice" w:id="1">
    <w:p w14:paraId="7961A7B6" w14:textId="77777777" w:rsidR="007211F6" w:rsidRDefault="007211F6">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End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A87" w14:textId="77777777" w:rsidR="007211F6" w:rsidRDefault="007211F6" w:rsidP="00707D1F">
      <w:pPr>
        <w:ind w:left="210" w:hanging="210"/>
      </w:pPr>
      <w:r>
        <w:separator/>
      </w:r>
    </w:p>
  </w:footnote>
  <w:footnote w:type="continuationSeparator" w:id="0">
    <w:p w14:paraId="01439841" w14:textId="77777777" w:rsidR="007211F6" w:rsidRDefault="007211F6" w:rsidP="00707D1F">
      <w:pPr>
        <w:ind w:left="210" w:hanging="210"/>
      </w:pPr>
      <w:r>
        <w:continuationSeparator/>
      </w:r>
    </w:p>
  </w:footnote>
  <w:footnote w:type="continuationNotice" w:id="1">
    <w:p w14:paraId="127E9D98" w14:textId="77777777" w:rsidR="007211F6" w:rsidRDefault="007211F6">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0D5E"/>
    <w:rsid w:val="000548FE"/>
    <w:rsid w:val="00061939"/>
    <w:rsid w:val="000619D3"/>
    <w:rsid w:val="000675D8"/>
    <w:rsid w:val="0007139B"/>
    <w:rsid w:val="00071BE4"/>
    <w:rsid w:val="0007643A"/>
    <w:rsid w:val="00085819"/>
    <w:rsid w:val="0009138F"/>
    <w:rsid w:val="00094E36"/>
    <w:rsid w:val="0009649B"/>
    <w:rsid w:val="000971B3"/>
    <w:rsid w:val="000B05CF"/>
    <w:rsid w:val="000D22AB"/>
    <w:rsid w:val="000D2778"/>
    <w:rsid w:val="000E5221"/>
    <w:rsid w:val="000E53C9"/>
    <w:rsid w:val="000F09FC"/>
    <w:rsid w:val="000F188C"/>
    <w:rsid w:val="000F252E"/>
    <w:rsid w:val="000F2E1C"/>
    <w:rsid w:val="000F5BA8"/>
    <w:rsid w:val="000F6AEA"/>
    <w:rsid w:val="00106385"/>
    <w:rsid w:val="00115BE8"/>
    <w:rsid w:val="00117177"/>
    <w:rsid w:val="001207C9"/>
    <w:rsid w:val="001304EF"/>
    <w:rsid w:val="00134F3B"/>
    <w:rsid w:val="00143683"/>
    <w:rsid w:val="00170651"/>
    <w:rsid w:val="00172C4A"/>
    <w:rsid w:val="0017392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2868"/>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5122"/>
    <w:rsid w:val="0058523B"/>
    <w:rsid w:val="00585269"/>
    <w:rsid w:val="005912AE"/>
    <w:rsid w:val="00593DCC"/>
    <w:rsid w:val="00594C4F"/>
    <w:rsid w:val="005A2A98"/>
    <w:rsid w:val="005A3D52"/>
    <w:rsid w:val="005A4B40"/>
    <w:rsid w:val="005A6FE0"/>
    <w:rsid w:val="005B1783"/>
    <w:rsid w:val="005B4F22"/>
    <w:rsid w:val="005C1A35"/>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5014F"/>
    <w:rsid w:val="00655670"/>
    <w:rsid w:val="006660BF"/>
    <w:rsid w:val="00675194"/>
    <w:rsid w:val="006818C8"/>
    <w:rsid w:val="00684336"/>
    <w:rsid w:val="006863FD"/>
    <w:rsid w:val="00691112"/>
    <w:rsid w:val="00695496"/>
    <w:rsid w:val="00696396"/>
    <w:rsid w:val="00697713"/>
    <w:rsid w:val="006A11D7"/>
    <w:rsid w:val="006B0E44"/>
    <w:rsid w:val="006C3617"/>
    <w:rsid w:val="006C5D76"/>
    <w:rsid w:val="006D752D"/>
    <w:rsid w:val="006E2B9D"/>
    <w:rsid w:val="006E2FF6"/>
    <w:rsid w:val="006E34E4"/>
    <w:rsid w:val="006E575E"/>
    <w:rsid w:val="006E7E30"/>
    <w:rsid w:val="006F2403"/>
    <w:rsid w:val="006F40EE"/>
    <w:rsid w:val="00703297"/>
    <w:rsid w:val="0070598B"/>
    <w:rsid w:val="00706603"/>
    <w:rsid w:val="0070667E"/>
    <w:rsid w:val="007070E4"/>
    <w:rsid w:val="00707D1F"/>
    <w:rsid w:val="007211F6"/>
    <w:rsid w:val="00723160"/>
    <w:rsid w:val="007421D0"/>
    <w:rsid w:val="00742354"/>
    <w:rsid w:val="00742DD9"/>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39EA"/>
    <w:rsid w:val="008E4F80"/>
    <w:rsid w:val="008F000D"/>
    <w:rsid w:val="008F1F6E"/>
    <w:rsid w:val="00905D1A"/>
    <w:rsid w:val="00912C00"/>
    <w:rsid w:val="0091308C"/>
    <w:rsid w:val="009227C1"/>
    <w:rsid w:val="00924F39"/>
    <w:rsid w:val="009259CA"/>
    <w:rsid w:val="00926B26"/>
    <w:rsid w:val="00936004"/>
    <w:rsid w:val="00941A45"/>
    <w:rsid w:val="009463E6"/>
    <w:rsid w:val="00962E1A"/>
    <w:rsid w:val="00976BA9"/>
    <w:rsid w:val="00981CAE"/>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C1D2B"/>
    <w:rsid w:val="00AC734C"/>
    <w:rsid w:val="00AD0ED9"/>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B11AA"/>
    <w:rsid w:val="00BC2A1A"/>
    <w:rsid w:val="00BE5083"/>
    <w:rsid w:val="00BE5F32"/>
    <w:rsid w:val="00BF249F"/>
    <w:rsid w:val="00C00B50"/>
    <w:rsid w:val="00C0173B"/>
    <w:rsid w:val="00C15299"/>
    <w:rsid w:val="00C15C05"/>
    <w:rsid w:val="00C230A7"/>
    <w:rsid w:val="00C25D97"/>
    <w:rsid w:val="00C3732F"/>
    <w:rsid w:val="00C46AE1"/>
    <w:rsid w:val="00C53F48"/>
    <w:rsid w:val="00C57078"/>
    <w:rsid w:val="00C63AB9"/>
    <w:rsid w:val="00C67FEF"/>
    <w:rsid w:val="00C75725"/>
    <w:rsid w:val="00C774D4"/>
    <w:rsid w:val="00C81867"/>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660D"/>
    <w:rsid w:val="00E63B07"/>
    <w:rsid w:val="00E71CD0"/>
    <w:rsid w:val="00E71FE1"/>
    <w:rsid w:val="00E80EA9"/>
    <w:rsid w:val="00E83C48"/>
    <w:rsid w:val="00E8609F"/>
    <w:rsid w:val="00E86EBE"/>
    <w:rsid w:val="00E925E0"/>
    <w:rsid w:val="00EA36B1"/>
    <w:rsid w:val="00EA41F5"/>
    <w:rsid w:val="00EB51F8"/>
    <w:rsid w:val="00EB55DD"/>
    <w:rsid w:val="00EB64AA"/>
    <w:rsid w:val="00EC3A0D"/>
    <w:rsid w:val="00EC581C"/>
    <w:rsid w:val="00EC5FFD"/>
    <w:rsid w:val="00ED1814"/>
    <w:rsid w:val="00ED1F5D"/>
    <w:rsid w:val="00EF05F4"/>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 w:val="66649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6E270-A46F-4A9E-B3E7-FF407C7FC7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c237c20-aaca-48ff-aa94-0a28e3dba6da"/>
    <ds:schemaRef ds:uri="http://schemas.microsoft.com/office/2006/metadata/properties"/>
    <ds:schemaRef ds:uri="http://purl.org/dc/terms/"/>
    <ds:schemaRef ds:uri="28fbe062-7052-496e-a68c-bb8decd18f27"/>
    <ds:schemaRef ds:uri="http://www.w3.org/XML/1998/namespace"/>
    <ds:schemaRef ds:uri="http://purl.org/dc/dcmitype/"/>
  </ds:schemaRefs>
</ds:datastoreItem>
</file>

<file path=customXml/itemProps2.xml><?xml version="1.0" encoding="utf-8"?>
<ds:datastoreItem xmlns:ds="http://schemas.openxmlformats.org/officeDocument/2006/customXml" ds:itemID="{347E04FC-C5DC-4292-B6F0-662A4D84C31B}">
  <ds:schemaRefs>
    <ds:schemaRef ds:uri="http://schemas.microsoft.com/sharepoint/v3/contenttype/forms"/>
  </ds:schemaRefs>
</ds:datastoreItem>
</file>

<file path=customXml/itemProps3.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customXml/itemProps4.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小田　俊介</cp:lastModifiedBy>
  <cp:revision>21</cp:revision>
  <cp:lastPrinted>2024-09-02T06:13:00Z</cp:lastPrinted>
  <dcterms:created xsi:type="dcterms:W3CDTF">2024-07-12T08:26:00Z</dcterms:created>
  <dcterms:modified xsi:type="dcterms:W3CDTF">2025-08-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